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298F5C09" w:rsidR="007E33CF" w:rsidRPr="000968B3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727AA711" w14:textId="77777777" w:rsidR="00F9192E" w:rsidRDefault="00F9192E" w:rsidP="00AF51B7">
      <w:pPr>
        <w:pStyle w:val="BBBody11"/>
        <w:rPr>
          <w:rFonts w:cstheme="minorHAnsi"/>
          <w:sz w:val="24"/>
          <w:szCs w:val="24"/>
        </w:rPr>
      </w:pPr>
    </w:p>
    <w:p w14:paraId="45248CF3" w14:textId="77777777" w:rsidR="00F9192E" w:rsidRDefault="00F9192E" w:rsidP="00AF51B7">
      <w:pPr>
        <w:pStyle w:val="BBBody11"/>
        <w:rPr>
          <w:rFonts w:cstheme="minorHAnsi"/>
          <w:sz w:val="24"/>
          <w:szCs w:val="24"/>
        </w:rPr>
      </w:pPr>
    </w:p>
    <w:p w14:paraId="42FB0DAF" w14:textId="66682A1D" w:rsidR="00AF51B7" w:rsidRDefault="00780BE7" w:rsidP="00AF51B7">
      <w:pPr>
        <w:pStyle w:val="BBBody11"/>
        <w:rPr>
          <w:rFonts w:cstheme="minorHAnsi"/>
          <w:sz w:val="24"/>
          <w:szCs w:val="24"/>
        </w:rPr>
      </w:pPr>
      <w:r w:rsidRPr="00780BE7">
        <w:rPr>
          <w:rFonts w:cstheme="minorHAnsi"/>
          <w:sz w:val="24"/>
          <w:szCs w:val="24"/>
        </w:rPr>
        <w:t>I</w:t>
      </w:r>
      <w:r w:rsidR="00AF51B7">
        <w:rPr>
          <w:rFonts w:cstheme="minorHAnsi"/>
          <w:sz w:val="24"/>
          <w:szCs w:val="24"/>
        </w:rPr>
        <w:t>n many cases, misapplication of compressed air at the end-use causes systems to perform poorly.  Please fill out the information below:</w:t>
      </w:r>
    </w:p>
    <w:p w14:paraId="6FAAAC8F" w14:textId="7D784614" w:rsidR="00AF51B7" w:rsidRDefault="00AF51B7" w:rsidP="00AF51B7">
      <w:pPr>
        <w:pStyle w:val="BBBody11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</w:t>
      </w:r>
      <w:r w:rsidR="000D711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s the pressure going </w:t>
      </w:r>
      <w:proofErr w:type="gramStart"/>
      <w:r>
        <w:rPr>
          <w:rFonts w:cstheme="minorHAnsi"/>
          <w:sz w:val="24"/>
          <w:szCs w:val="24"/>
        </w:rPr>
        <w:t>Into</w:t>
      </w:r>
      <w:proofErr w:type="gramEnd"/>
      <w:r>
        <w:rPr>
          <w:rFonts w:cstheme="minorHAnsi"/>
          <w:sz w:val="24"/>
          <w:szCs w:val="24"/>
        </w:rPr>
        <w:t xml:space="preserve"> the main header?</w:t>
      </w:r>
    </w:p>
    <w:p w14:paraId="606DD9FE" w14:textId="59DA9903" w:rsidR="00AF51B7" w:rsidRDefault="00AF51B7" w:rsidP="00AF51B7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sure: ___________psig</w:t>
      </w:r>
    </w:p>
    <w:p w14:paraId="0FCCAE88" w14:textId="77777777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</w:p>
    <w:p w14:paraId="47BCA976" w14:textId="2A4E101B" w:rsidR="00AF51B7" w:rsidRDefault="00AF51B7" w:rsidP="00AF51B7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end-use pressure required for typical applications In the plant? </w:t>
      </w:r>
    </w:p>
    <w:p w14:paraId="56251F53" w14:textId="77777777" w:rsidR="00AF51B7" w:rsidRDefault="00AF51B7" w:rsidP="00AF51B7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sure: ___________psig</w:t>
      </w:r>
    </w:p>
    <w:p w14:paraId="38636E99" w14:textId="77777777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</w:p>
    <w:p w14:paraId="51D8BF3C" w14:textId="3A505F43" w:rsidR="00AF51B7" w:rsidRDefault="00AF51B7" w:rsidP="00AF51B7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any applications that require higher than typical pressure:</w:t>
      </w:r>
    </w:p>
    <w:p w14:paraId="3179B80F" w14:textId="77777777" w:rsidR="00AF51B7" w:rsidRDefault="00AF51B7" w:rsidP="00AF51B7">
      <w:pPr>
        <w:pStyle w:val="BBBody11"/>
        <w:ind w:left="1440"/>
        <w:rPr>
          <w:rFonts w:cstheme="minorHAnsi"/>
          <w:sz w:val="24"/>
          <w:szCs w:val="24"/>
        </w:rPr>
      </w:pPr>
      <w:r w:rsidRPr="00AF51B7">
        <w:rPr>
          <w:rFonts w:cstheme="minorHAnsi"/>
          <w:sz w:val="24"/>
          <w:szCs w:val="24"/>
          <w:u w:val="single"/>
        </w:rPr>
        <w:t>Applic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F51B7">
        <w:rPr>
          <w:rFonts w:cstheme="minorHAnsi"/>
          <w:sz w:val="24"/>
          <w:szCs w:val="24"/>
          <w:u w:val="single"/>
        </w:rPr>
        <w:t>Approximate End-Use Pressure Required</w:t>
      </w:r>
    </w:p>
    <w:p w14:paraId="2596EA52" w14:textId="6175D4CB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  <w:r w:rsidRPr="00AF51B7">
        <w:rPr>
          <w:rFonts w:cstheme="minorHAnsi"/>
          <w:sz w:val="24"/>
          <w:szCs w:val="24"/>
        </w:rPr>
        <w:t xml:space="preserve"> </w:t>
      </w:r>
    </w:p>
    <w:p w14:paraId="29A82195" w14:textId="00716038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321D2A25" w14:textId="1884EA1C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192500B2" w14:textId="3E15FCA1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059A792C" w14:textId="77777777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</w:p>
    <w:p w14:paraId="4407936A" w14:textId="5996B494" w:rsidR="00AF51B7" w:rsidRDefault="00AF51B7" w:rsidP="00AF51B7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any applications that require lower than typical pressure:</w:t>
      </w:r>
    </w:p>
    <w:p w14:paraId="1A1538E7" w14:textId="77777777" w:rsidR="00AF51B7" w:rsidRDefault="00AF51B7" w:rsidP="00AF51B7">
      <w:pPr>
        <w:pStyle w:val="BBBody11"/>
        <w:ind w:left="720" w:firstLine="720"/>
        <w:rPr>
          <w:rFonts w:cstheme="minorHAnsi"/>
          <w:sz w:val="24"/>
          <w:szCs w:val="24"/>
        </w:rPr>
      </w:pPr>
      <w:r w:rsidRPr="00AF51B7">
        <w:rPr>
          <w:rFonts w:cstheme="minorHAnsi"/>
          <w:sz w:val="24"/>
          <w:szCs w:val="24"/>
          <w:u w:val="single"/>
        </w:rPr>
        <w:t>Applic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F51B7">
        <w:rPr>
          <w:rFonts w:cstheme="minorHAnsi"/>
          <w:sz w:val="24"/>
          <w:szCs w:val="24"/>
          <w:u w:val="single"/>
        </w:rPr>
        <w:t>Approximate End-Use Pressure Required</w:t>
      </w:r>
    </w:p>
    <w:p w14:paraId="3B34A8CB" w14:textId="48966213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  <w:r w:rsidRPr="00AF51B7">
        <w:rPr>
          <w:rFonts w:cstheme="minorHAnsi"/>
          <w:sz w:val="24"/>
          <w:szCs w:val="24"/>
        </w:rPr>
        <w:t xml:space="preserve"> </w:t>
      </w:r>
    </w:p>
    <w:p w14:paraId="6E3C5A65" w14:textId="4C3D4626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1C64CF0D" w14:textId="65B8F213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72A409B4" w14:textId="032BADAE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0616E3D7" w14:textId="4BC9B452" w:rsidR="00AF51B7" w:rsidRDefault="00AF51B7" w:rsidP="0025644C">
      <w:pPr>
        <w:pStyle w:val="BBBody11"/>
        <w:rPr>
          <w:rFonts w:cstheme="minorHAnsi"/>
          <w:sz w:val="24"/>
          <w:szCs w:val="24"/>
        </w:rPr>
      </w:pPr>
    </w:p>
    <w:p w14:paraId="6F811F9E" w14:textId="77777777" w:rsidR="00167827" w:rsidRDefault="00167827" w:rsidP="0025644C">
      <w:pPr>
        <w:pStyle w:val="BBBody11"/>
        <w:rPr>
          <w:rFonts w:cstheme="minorHAnsi"/>
          <w:sz w:val="24"/>
          <w:szCs w:val="24"/>
        </w:rPr>
      </w:pPr>
    </w:p>
    <w:p w14:paraId="77508F91" w14:textId="5A7CF02D" w:rsidR="00AF51B7" w:rsidRDefault="00AF51B7" w:rsidP="00AF51B7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ist any applications where users complain about low pressure:</w:t>
      </w:r>
    </w:p>
    <w:p w14:paraId="7A74A023" w14:textId="77777777" w:rsidR="00AF51B7" w:rsidRDefault="00AF51B7" w:rsidP="00AF51B7">
      <w:pPr>
        <w:pStyle w:val="BBBody11"/>
        <w:ind w:left="720" w:firstLine="720"/>
        <w:rPr>
          <w:rFonts w:cstheme="minorHAnsi"/>
          <w:sz w:val="24"/>
          <w:szCs w:val="24"/>
        </w:rPr>
      </w:pPr>
      <w:r w:rsidRPr="00AF51B7">
        <w:rPr>
          <w:rFonts w:cstheme="minorHAnsi"/>
          <w:sz w:val="24"/>
          <w:szCs w:val="24"/>
          <w:u w:val="single"/>
        </w:rPr>
        <w:t>Applic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F51B7">
        <w:rPr>
          <w:rFonts w:cstheme="minorHAnsi"/>
          <w:sz w:val="24"/>
          <w:szCs w:val="24"/>
          <w:u w:val="single"/>
        </w:rPr>
        <w:t>Approximate End-Use Pressure Required</w:t>
      </w:r>
    </w:p>
    <w:p w14:paraId="67305181" w14:textId="0D6BC282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  <w:r w:rsidRPr="00AF51B7">
        <w:rPr>
          <w:rFonts w:cstheme="minorHAnsi"/>
          <w:sz w:val="24"/>
          <w:szCs w:val="24"/>
        </w:rPr>
        <w:t xml:space="preserve"> </w:t>
      </w:r>
    </w:p>
    <w:p w14:paraId="43B3A631" w14:textId="7A11A04F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5DFB87F5" w14:textId="113FE18D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07B65F59" w14:textId="5ABC9299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___</w:t>
      </w:r>
      <w:r>
        <w:rPr>
          <w:rFonts w:cstheme="minorHAnsi"/>
          <w:sz w:val="24"/>
          <w:szCs w:val="24"/>
        </w:rPr>
        <w:tab/>
        <w:t>__________psig</w:t>
      </w:r>
    </w:p>
    <w:p w14:paraId="2ED1CC38" w14:textId="77777777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</w:p>
    <w:p w14:paraId="302E4CE2" w14:textId="372F5B64" w:rsidR="00AF51B7" w:rsidRDefault="00AF51B7" w:rsidP="00AF51B7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compressor setpoints been raised to try and compensate for low pressure at end-use applications? __________Yes</w:t>
      </w:r>
      <w:r>
        <w:rPr>
          <w:rFonts w:cstheme="minorHAnsi"/>
          <w:sz w:val="24"/>
          <w:szCs w:val="24"/>
        </w:rPr>
        <w:tab/>
        <w:t xml:space="preserve">  __________No</w:t>
      </w:r>
    </w:p>
    <w:p w14:paraId="6F4F7D0B" w14:textId="77777777" w:rsidR="00AF51B7" w:rsidRDefault="00AF51B7" w:rsidP="00AF51B7">
      <w:pPr>
        <w:pStyle w:val="BBBody11"/>
        <w:ind w:left="720"/>
        <w:rPr>
          <w:rFonts w:cstheme="minorHAnsi"/>
          <w:sz w:val="24"/>
          <w:szCs w:val="24"/>
        </w:rPr>
      </w:pPr>
    </w:p>
    <w:p w14:paraId="19277956" w14:textId="41943F5C" w:rsidR="00AF51B7" w:rsidRDefault="00AF51B7" w:rsidP="00B502A2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:_____________________________________________________________________</w:t>
      </w:r>
    </w:p>
    <w:p w14:paraId="3FE8A959" w14:textId="6844B6E0" w:rsidR="00AF51B7" w:rsidRPr="00AF51B7" w:rsidRDefault="00AF51B7" w:rsidP="00AF51B7">
      <w:pPr>
        <w:pStyle w:val="BBBody11"/>
        <w:rPr>
          <w:rFonts w:cstheme="minorHAnsi"/>
          <w:sz w:val="24"/>
          <w:szCs w:val="24"/>
        </w:rPr>
      </w:pPr>
    </w:p>
    <w:sectPr w:rsidR="00AF51B7" w:rsidRPr="00AF51B7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89B2" w14:textId="77777777" w:rsidR="00D55B3E" w:rsidRDefault="00D55B3E">
      <w:r>
        <w:separator/>
      </w:r>
    </w:p>
  </w:endnote>
  <w:endnote w:type="continuationSeparator" w:id="0">
    <w:p w14:paraId="1EC06ED9" w14:textId="77777777" w:rsidR="00D55B3E" w:rsidRDefault="00D5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92B0" w14:textId="77777777" w:rsidR="00D55B3E" w:rsidRDefault="00D55B3E">
      <w:r>
        <w:separator/>
      </w:r>
    </w:p>
  </w:footnote>
  <w:footnote w:type="continuationSeparator" w:id="0">
    <w:p w14:paraId="6D587632" w14:textId="77777777" w:rsidR="00D55B3E" w:rsidRDefault="00D5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3BB2F4A5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780BE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3BB2F4A5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780BE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23"/>
  </w:num>
  <w:num w:numId="11">
    <w:abstractNumId w:val="21"/>
  </w:num>
  <w:num w:numId="12">
    <w:abstractNumId w:val="4"/>
  </w:num>
  <w:num w:numId="13">
    <w:abstractNumId w:val="0"/>
  </w:num>
  <w:num w:numId="14">
    <w:abstractNumId w:val="17"/>
  </w:num>
  <w:num w:numId="15">
    <w:abstractNumId w:val="5"/>
  </w:num>
  <w:num w:numId="16">
    <w:abstractNumId w:val="9"/>
  </w:num>
  <w:num w:numId="17">
    <w:abstractNumId w:val="20"/>
  </w:num>
  <w:num w:numId="18">
    <w:abstractNumId w:val="19"/>
  </w:num>
  <w:num w:numId="19">
    <w:abstractNumId w:val="6"/>
  </w:num>
  <w:num w:numId="20">
    <w:abstractNumId w:val="16"/>
  </w:num>
  <w:num w:numId="21">
    <w:abstractNumId w:val="18"/>
  </w:num>
  <w:num w:numId="22">
    <w:abstractNumId w:val="22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1B87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60CBD"/>
    <w:rsid w:val="00A74937"/>
    <w:rsid w:val="00A771FD"/>
    <w:rsid w:val="00A85A72"/>
    <w:rsid w:val="00A9278B"/>
    <w:rsid w:val="00A97F7E"/>
    <w:rsid w:val="00AA2532"/>
    <w:rsid w:val="00AA5098"/>
    <w:rsid w:val="00AC0376"/>
    <w:rsid w:val="00AD4AFC"/>
    <w:rsid w:val="00AE13FA"/>
    <w:rsid w:val="00AF0AB1"/>
    <w:rsid w:val="00AF51B7"/>
    <w:rsid w:val="00B10511"/>
    <w:rsid w:val="00B110BD"/>
    <w:rsid w:val="00B323A3"/>
    <w:rsid w:val="00B35036"/>
    <w:rsid w:val="00B35B1B"/>
    <w:rsid w:val="00B502A2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3</cp:revision>
  <cp:lastPrinted>2021-09-17T17:55:00Z</cp:lastPrinted>
  <dcterms:created xsi:type="dcterms:W3CDTF">2021-09-17T10:59:00Z</dcterms:created>
  <dcterms:modified xsi:type="dcterms:W3CDTF">2021-09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